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75EA">
        <w:rPr>
          <w:b/>
          <w:caps/>
          <w:sz w:val="24"/>
          <w:szCs w:val="24"/>
        </w:rPr>
        <w:t>25</w:t>
      </w:r>
      <w:r w:rsidR="000A4998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E75E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0</w:t>
      </w:r>
      <w:r w:rsidR="000A4998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E75E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03F7F" w:rsidRDefault="00894BE7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F7F"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5628A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499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A4998" w:rsidRPr="00003F7F" w:rsidRDefault="000A4998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Pr="00003F7F" w:rsidRDefault="00003F7F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0" w:name="_GoBack"/>
      <w:bookmarkEnd w:id="0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gram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75E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05628A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628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628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5628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5628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05628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05628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F7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628A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A4998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570D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051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A09C-44D4-4858-9820-7738359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6T17:18:00Z</cp:lastPrinted>
  <dcterms:created xsi:type="dcterms:W3CDTF">2018-06-06T13:36:00Z</dcterms:created>
  <dcterms:modified xsi:type="dcterms:W3CDTF">2018-06-26T17:18:00Z</dcterms:modified>
</cp:coreProperties>
</file>